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7827A1F" w14:textId="77777777" w:rsidR="00B15AA7" w:rsidRDefault="00B15AA7" w:rsidP="00B15AA7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5393D034" w14:textId="77777777" w:rsidR="00B15AA7" w:rsidRPr="00663E6B" w:rsidRDefault="00B15AA7" w:rsidP="00B15AA7">
      <w:pPr>
        <w:rPr>
          <w:rFonts w:ascii="Calibri" w:hAnsi="Calibri"/>
          <w:b/>
        </w:rPr>
      </w:pPr>
      <w:r>
        <w:rPr>
          <w:rFonts w:ascii="Calibri" w:hAnsi="Calibri"/>
          <w:b/>
        </w:rPr>
        <w:t>B1 - 4</w:t>
      </w:r>
    </w:p>
    <w:p w14:paraId="68A73CAB" w14:textId="77777777" w:rsidR="00B15AA7" w:rsidRDefault="00B15AA7" w:rsidP="00B15AA7">
      <w:pPr>
        <w:rPr>
          <w:rFonts w:ascii="Calibri" w:hAnsi="Calibri"/>
        </w:rPr>
      </w:pPr>
    </w:p>
    <w:p w14:paraId="72CF6DE5" w14:textId="77777777" w:rsidR="00B15AA7" w:rsidRDefault="00B15AA7" w:rsidP="00B15AA7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1AB7DB1C" w14:textId="77777777" w:rsidR="00B15AA7" w:rsidRDefault="00B15AA7" w:rsidP="00B15AA7">
      <w:pPr>
        <w:rPr>
          <w:rFonts w:ascii="Calibri" w:hAnsi="Calibri"/>
          <w:b/>
        </w:rPr>
      </w:pPr>
      <w:r>
        <w:rPr>
          <w:rFonts w:ascii="Calibri" w:hAnsi="Calibri"/>
          <w:b/>
        </w:rPr>
        <w:t>4, 6</w:t>
      </w:r>
    </w:p>
    <w:p w14:paraId="1A5D90D3" w14:textId="77777777" w:rsidR="00B15AA7" w:rsidRDefault="00B15AA7" w:rsidP="00B15AA7">
      <w:pPr>
        <w:rPr>
          <w:rFonts w:ascii="Calibri" w:hAnsi="Calibri"/>
          <w:b/>
        </w:rPr>
      </w:pPr>
    </w:p>
    <w:p w14:paraId="1289A55A" w14:textId="77777777" w:rsidR="00B15AA7" w:rsidRDefault="00B15AA7" w:rsidP="00B15AA7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29F18897" w14:textId="6FEE34F8" w:rsidR="00B15AA7" w:rsidRDefault="00B15AA7" w:rsidP="00B15AA7">
      <w:pPr>
        <w:ind w:left="360"/>
        <w:rPr>
          <w:rFonts w:ascii="Calibri" w:hAnsi="Calibri"/>
          <w:i/>
        </w:rPr>
      </w:pPr>
      <w:r>
        <w:rPr>
          <w:rFonts w:ascii="Calibri" w:hAnsi="Calibri"/>
          <w:b/>
        </w:rPr>
        <w:t xml:space="preserve">7, 9 </w:t>
      </w:r>
      <w:r>
        <w:rPr>
          <w:rFonts w:ascii="Calibri" w:hAnsi="Calibri"/>
          <w:b/>
        </w:rPr>
        <w:br/>
        <w:t>Using a microscope</w:t>
      </w:r>
      <w:r>
        <w:rPr>
          <w:rFonts w:ascii="Calibri" w:hAnsi="Calibri"/>
          <w:i/>
        </w:rPr>
        <w:t xml:space="preserve"> </w:t>
      </w:r>
    </w:p>
    <w:p w14:paraId="618109F2" w14:textId="3211CCE5" w:rsidR="00A86DE9" w:rsidRPr="00B15AA7" w:rsidRDefault="00A86DE9" w:rsidP="00B15AA7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3"/>
        <w:gridCol w:w="2215"/>
        <w:gridCol w:w="1491"/>
        <w:gridCol w:w="1853"/>
      </w:tblGrid>
      <w:tr w:rsidR="002B0245" w14:paraId="017BE241" w14:textId="5239EE4D" w:rsidTr="00501061">
        <w:tc>
          <w:tcPr>
            <w:tcW w:w="1852" w:type="dxa"/>
          </w:tcPr>
          <w:p w14:paraId="6AA0DFAC" w14:textId="79098A94" w:rsidR="002B0245" w:rsidRDefault="002B0245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Microscopes</w:t>
            </w:r>
          </w:p>
        </w:tc>
        <w:tc>
          <w:tcPr>
            <w:tcW w:w="1853" w:type="dxa"/>
          </w:tcPr>
          <w:p w14:paraId="38B1AF03" w14:textId="364C2E31" w:rsidR="002B0245" w:rsidRDefault="002B0245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lides</w:t>
            </w:r>
          </w:p>
        </w:tc>
        <w:tc>
          <w:tcPr>
            <w:tcW w:w="2215" w:type="dxa"/>
          </w:tcPr>
          <w:p w14:paraId="50F76357" w14:textId="7379F66B" w:rsidR="002B0245" w:rsidRDefault="002B0245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e-designed groups</w:t>
            </w:r>
            <w:r w:rsidR="00501061">
              <w:rPr>
                <w:rFonts w:ascii="Calibri" w:hAnsi="Calibri" w:cs="Times New Roman"/>
                <w:bCs/>
                <w:color w:val="000000"/>
                <w:lang w:val="en-CA"/>
              </w:rPr>
              <w:t xml:space="preserve"> + ppt (clock)</w:t>
            </w:r>
          </w:p>
        </w:tc>
        <w:tc>
          <w:tcPr>
            <w:tcW w:w="1491" w:type="dxa"/>
          </w:tcPr>
          <w:p w14:paraId="4516FF18" w14:textId="3E372900" w:rsidR="002B0245" w:rsidRDefault="002B0245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Black board table</w:t>
            </w:r>
          </w:p>
        </w:tc>
        <w:tc>
          <w:tcPr>
            <w:tcW w:w="1853" w:type="dxa"/>
          </w:tcPr>
          <w:p w14:paraId="1377DB03" w14:textId="7819D029" w:rsidR="002B0245" w:rsidRDefault="002B0245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Graph paper</w:t>
            </w: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4797122B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  <w:r w:rsidR="006E42DC">
        <w:rPr>
          <w:rFonts w:ascii="Calibri" w:hAnsi="Calibri"/>
        </w:rPr>
        <w:t>Worksheets to hand in by the end of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701"/>
        <w:gridCol w:w="4820"/>
        <w:gridCol w:w="3118"/>
      </w:tblGrid>
      <w:tr w:rsidR="00346058" w:rsidRPr="00CB5083" w14:paraId="21929782" w14:textId="02CCE072" w:rsidTr="007C0205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7C0205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1FB0C77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501061">
              <w:rPr>
                <w:rFonts w:ascii="Calibri" w:hAnsi="Calibri" w:cs="Times New Roman"/>
                <w:color w:val="000000"/>
                <w:lang w:val="en-CA"/>
              </w:rPr>
              <w:t>2: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5E97E19B" w:rsidR="00A14F2B" w:rsidRPr="00CB5083" w:rsidRDefault="002B0245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Instructions for the lab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155284" w14:textId="269963EA" w:rsidR="007C0205" w:rsidRDefault="002B0245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Using a microscope</w:t>
            </w:r>
            <w:r w:rsidR="00025172">
              <w:rPr>
                <w:rFonts w:ascii="Calibri" w:hAnsi="Calibri" w:cs="Times New Roman"/>
                <w:lang w:val="en-CA"/>
              </w:rPr>
              <w:t xml:space="preserve"> - safety</w:t>
            </w:r>
            <w:r w:rsidR="007C0205">
              <w:rPr>
                <w:rFonts w:ascii="Calibri" w:hAnsi="Calibri" w:cs="Times New Roman"/>
                <w:lang w:val="en-CA"/>
              </w:rPr>
              <w:t xml:space="preserve"> tips</w:t>
            </w:r>
            <w:r w:rsidR="007C0205">
              <w:rPr>
                <w:rFonts w:ascii="Calibri" w:hAnsi="Calibri" w:cs="Times New Roman"/>
                <w:lang w:val="en-CA"/>
              </w:rPr>
              <w:br/>
              <w:t>- slides can break</w:t>
            </w:r>
            <w:r w:rsidR="007F6824">
              <w:rPr>
                <w:rFonts w:ascii="Calibri" w:hAnsi="Calibri" w:cs="Times New Roman"/>
                <w:lang w:val="en-CA"/>
              </w:rPr>
              <w:t xml:space="preserve"> (show them broken glass location)</w:t>
            </w:r>
            <w:bookmarkStart w:id="0" w:name="_GoBack"/>
            <w:bookmarkEnd w:id="0"/>
            <w:r w:rsidR="007C0205">
              <w:rPr>
                <w:rFonts w:ascii="Calibri" w:hAnsi="Calibri" w:cs="Times New Roman"/>
                <w:lang w:val="en-CA"/>
              </w:rPr>
              <w:br/>
              <w:t>- don't touch lens with your fingers</w:t>
            </w:r>
            <w:r w:rsidR="007C0205">
              <w:rPr>
                <w:rFonts w:ascii="Calibri" w:hAnsi="Calibri" w:cs="Times New Roman"/>
                <w:lang w:val="en-CA"/>
              </w:rPr>
              <w:br/>
              <w:t>- make sure the lens does not touch the slide when using fine/course adjustments</w:t>
            </w:r>
          </w:p>
          <w:p w14:paraId="273045D8" w14:textId="6CB97710" w:rsidR="007C0205" w:rsidRPr="007C0205" w:rsidRDefault="007C0205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over the steps of using the microscope briefly</w:t>
            </w:r>
            <w:r>
              <w:rPr>
                <w:rFonts w:ascii="Calibri" w:hAnsi="Calibri" w:cs="Times New Roman"/>
                <w:lang w:val="en-CA"/>
              </w:rPr>
              <w:br/>
              <w:t xml:space="preserve">1) turn on light, adjust </w:t>
            </w:r>
            <w:r w:rsidR="00501061">
              <w:rPr>
                <w:rFonts w:ascii="Calibri" w:hAnsi="Calibri" w:cs="Times New Roman"/>
                <w:lang w:val="en-CA"/>
              </w:rPr>
              <w:t>diaphragm</w:t>
            </w:r>
            <w:r w:rsidR="00501061">
              <w:rPr>
                <w:rFonts w:ascii="Calibri" w:hAnsi="Calibri" w:cs="Times New Roman"/>
                <w:lang w:val="en-CA"/>
              </w:rPr>
              <w:br/>
              <w:t>2) Take slide and snap it under the lens and center the sample over the light</w:t>
            </w:r>
            <w:r w:rsidR="00501061">
              <w:rPr>
                <w:rFonts w:ascii="Calibri" w:hAnsi="Calibri" w:cs="Times New Roman"/>
                <w:lang w:val="en-CA"/>
              </w:rPr>
              <w:br/>
              <w:t>3) Turn lens to lowest power and center your image</w:t>
            </w:r>
            <w:r w:rsidR="00501061">
              <w:rPr>
                <w:rFonts w:ascii="Calibri" w:hAnsi="Calibri" w:cs="Times New Roman"/>
                <w:lang w:val="en-CA"/>
              </w:rPr>
              <w:br/>
              <w:t>4) Focus with course knob</w:t>
            </w:r>
            <w:r w:rsidR="00501061">
              <w:rPr>
                <w:rFonts w:ascii="Calibri" w:hAnsi="Calibri" w:cs="Times New Roman"/>
                <w:lang w:val="en-CA"/>
              </w:rPr>
              <w:br/>
              <w:t>5) Focus with Fine knob</w:t>
            </w:r>
            <w:r w:rsidR="00501061">
              <w:rPr>
                <w:rFonts w:ascii="Calibri" w:hAnsi="Calibri" w:cs="Times New Roman"/>
                <w:lang w:val="en-CA"/>
              </w:rPr>
              <w:br/>
              <w:t>6) Turn to medium focus</w:t>
            </w:r>
            <w:r w:rsidR="00501061">
              <w:rPr>
                <w:rFonts w:ascii="Calibri" w:hAnsi="Calibri" w:cs="Times New Roman"/>
                <w:lang w:val="en-CA"/>
              </w:rPr>
              <w:br/>
              <w:t>7) Fine tuning only</w:t>
            </w:r>
            <w:r w:rsidR="00501061">
              <w:rPr>
                <w:rFonts w:ascii="Calibri" w:hAnsi="Calibri" w:cs="Times New Roman"/>
                <w:lang w:val="en-CA"/>
              </w:rPr>
              <w:br/>
              <w:t>8) Turn to highest power</w:t>
            </w:r>
            <w:r w:rsidR="00501061">
              <w:rPr>
                <w:rFonts w:ascii="Calibri" w:hAnsi="Calibri" w:cs="Times New Roman"/>
                <w:lang w:val="en-CA"/>
              </w:rPr>
              <w:br/>
              <w:t>9) Fine tuning only</w:t>
            </w:r>
          </w:p>
          <w:p w14:paraId="19B8B701" w14:textId="77777777" w:rsidR="00FF6B5D" w:rsidRDefault="002B0245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Draw diagrams</w:t>
            </w:r>
          </w:p>
          <w:p w14:paraId="7030B949" w14:textId="77777777" w:rsidR="002B0245" w:rsidRDefault="002B0245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requency table -&gt; transfer to class table on board and we calculate together</w:t>
            </w:r>
          </w:p>
          <w:p w14:paraId="608C1897" w14:textId="77777777" w:rsidR="002B0245" w:rsidRDefault="002B024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aphing -&gt; instructions later</w:t>
            </w:r>
          </w:p>
          <w:p w14:paraId="7A8D4AAB" w14:textId="799850BD" w:rsidR="002B0245" w:rsidRPr="00A5029E" w:rsidRDefault="002B024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oups of 4 - preassigned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90CD2" w14:textId="131D8692" w:rsidR="007C0205" w:rsidRDefault="007C020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What are the steps to using microscopes?</w:t>
            </w:r>
          </w:p>
          <w:p w14:paraId="27F98CDC" w14:textId="2B9D9530" w:rsidR="007C0205" w:rsidRDefault="007C020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ow should you focus your image?</w:t>
            </w:r>
          </w:p>
          <w:p w14:paraId="791345E0" w14:textId="736C9769" w:rsidR="007C0205" w:rsidRDefault="007C020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at are the components of a microscope?</w:t>
            </w:r>
          </w:p>
          <w:p w14:paraId="3709BD28" w14:textId="0BAA741D" w:rsidR="007C0205" w:rsidRDefault="007C020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hat should you watch out for when using microscopes?</w:t>
            </w:r>
          </w:p>
          <w:p w14:paraId="3447537F" w14:textId="77777777" w:rsidR="00A14F2B" w:rsidRDefault="002B024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"What frequency are you measuring?"</w:t>
            </w:r>
          </w:p>
          <w:p w14:paraId="288C0E34" w14:textId="5040C9D7" w:rsidR="002B0245" w:rsidRDefault="002B0245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"How do you measure the frequency?"</w:t>
            </w:r>
          </w:p>
        </w:tc>
      </w:tr>
    </w:tbl>
    <w:p w14:paraId="1801745C" w14:textId="01F435E8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416"/>
        <w:gridCol w:w="1805"/>
      </w:tblGrid>
      <w:tr w:rsidR="00683A11" w:rsidRPr="00CB5083" w14:paraId="6B5ED130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41B688F2" w:rsidR="00683A11" w:rsidRPr="00866D3A" w:rsidRDefault="00501061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00-2:4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4059E8EF" w:rsidR="00683A11" w:rsidRPr="00053A2C" w:rsidRDefault="00501061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Lab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BCEA4F" w14:textId="77777777" w:rsidR="002A0DEE" w:rsidRDefault="00501061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tudents go set up their microscopes then give the next set of instructions:</w:t>
            </w:r>
            <w:r>
              <w:rPr>
                <w:rFonts w:ascii="Calibri" w:hAnsi="Calibri" w:cs="Times New Roman"/>
                <w:lang w:val="en-CA"/>
              </w:rPr>
              <w:br/>
              <w:t>- Groups 1, 2, 3, 4, 5, 6 start on different stages of mitosis when first drawing them, then work clockwise</w:t>
            </w:r>
            <w:r>
              <w:rPr>
                <w:rFonts w:ascii="Calibri" w:hAnsi="Calibri" w:cs="Times New Roman"/>
                <w:lang w:val="en-CA"/>
              </w:rPr>
              <w:br/>
              <w:t>- Every group member should get a turn drawing a different phase</w:t>
            </w:r>
            <w:r>
              <w:rPr>
                <w:rFonts w:ascii="Calibri" w:hAnsi="Calibri" w:cs="Times New Roman"/>
                <w:lang w:val="en-CA"/>
              </w:rPr>
              <w:br/>
              <w:t>- Want diagram to take up the entire box you drew</w:t>
            </w:r>
            <w:r>
              <w:rPr>
                <w:rFonts w:ascii="Calibri" w:hAnsi="Calibri" w:cs="Times New Roman"/>
                <w:lang w:val="en-CA"/>
              </w:rPr>
              <w:br/>
              <w:t>- Don't forget to label the phase, chromosomes, and spindle fibre</w:t>
            </w:r>
            <w:r>
              <w:rPr>
                <w:rFonts w:ascii="Calibri" w:hAnsi="Calibri" w:cs="Times New Roman"/>
                <w:lang w:val="en-CA"/>
              </w:rPr>
              <w:br/>
              <w:t>- When everyone is done at least 1 drawing, move on to procedure 6, finish the other drawings in the end or copy off another group after/outside of class</w:t>
            </w:r>
          </w:p>
          <w:p w14:paraId="52A4AC8D" w14:textId="2975C87E" w:rsidR="007F6824" w:rsidRPr="006A54BA" w:rsidRDefault="007F682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roken glass?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A2E5378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090BBD81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34350C95" w:rsidR="00683A11" w:rsidRPr="00CB5083" w:rsidRDefault="00D268BB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</w:t>
            </w:r>
            <w:r w:rsidR="00830D4E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AD1F9C">
              <w:rPr>
                <w:rFonts w:ascii="Calibri" w:hAnsi="Calibri" w:cs="Times New Roman"/>
                <w:color w:val="000000"/>
                <w:lang w:val="en-CA"/>
              </w:rPr>
              <w:t>45</w:t>
            </w:r>
            <w:r w:rsidR="00FC79E7">
              <w:rPr>
                <w:rFonts w:ascii="Calibri" w:hAnsi="Calibri" w:cs="Times New Roman"/>
                <w:color w:val="000000"/>
                <w:lang w:val="en-CA"/>
              </w:rPr>
              <w:t>-3:0</w:t>
            </w:r>
            <w:r>
              <w:rPr>
                <w:rFonts w:ascii="Calibri" w:hAnsi="Calibri" w:cs="Times New Roman"/>
                <w:color w:val="000000"/>
                <w:lang w:val="en-CA"/>
              </w:rPr>
              <w:t>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5ED33985" w:rsidR="008C1AAD" w:rsidRPr="008C1AAD" w:rsidRDefault="00AD1F9C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Frequency tables</w:t>
            </w:r>
            <w:r w:rsidR="007F6824">
              <w:rPr>
                <w:rFonts w:ascii="Calibri" w:hAnsi="Calibri" w:cs="Arial"/>
                <w:color w:val="000000"/>
                <w:lang w:val="en-CA"/>
              </w:rPr>
              <w:t xml:space="preserve"> and clean up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DB9398" w14:textId="6E8200CE" w:rsidR="00986C3D" w:rsidRDefault="00AD1F9C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phing and questions instructions: </w:t>
            </w:r>
          </w:p>
          <w:p w14:paraId="0C65E0C4" w14:textId="20106F3E" w:rsidR="00AD1F9C" w:rsidRDefault="00AD1F9C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Use graph paper</w:t>
            </w:r>
          </w:p>
          <w:p w14:paraId="318865C1" w14:textId="0666DC09" w:rsidR="00AD1F9C" w:rsidRDefault="00AD1F9C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Graph must start from 0, max 100% (probably not)</w:t>
            </w:r>
          </w:p>
          <w:p w14:paraId="2CBFAFCD" w14:textId="29913CA2" w:rsidR="00AD1F9C" w:rsidRDefault="00AD1F9C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Label both axis</w:t>
            </w:r>
          </w:p>
          <w:p w14:paraId="58B47AD9" w14:textId="21B198C5" w:rsidR="00AD1F9C" w:rsidRDefault="00AD1F9C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xample on ppt</w:t>
            </w:r>
          </w:p>
          <w:p w14:paraId="685294E8" w14:textId="77777777" w:rsidR="007F6824" w:rsidRDefault="007F6824" w:rsidP="001E07DA">
            <w:pPr>
              <w:rPr>
                <w:rFonts w:ascii="Calibri" w:hAnsi="Calibri"/>
              </w:rPr>
            </w:pPr>
          </w:p>
          <w:p w14:paraId="43277035" w14:textId="300BB21E" w:rsidR="007F6824" w:rsidRDefault="007F6824" w:rsidP="001E07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n up - microscopes turned off, covers on, unplugged, slides put away</w:t>
            </w:r>
          </w:p>
          <w:p w14:paraId="2A5306AC" w14:textId="77777777" w:rsidR="00764CCC" w:rsidRDefault="00764CCC" w:rsidP="00764CCC">
            <w:pPr>
              <w:rPr>
                <w:rFonts w:ascii="Calibri" w:hAnsi="Calibri"/>
              </w:rPr>
            </w:pPr>
          </w:p>
          <w:p w14:paraId="5F347BDC" w14:textId="0EDFC53D" w:rsidR="00557581" w:rsidRDefault="00AD1F9C" w:rsidP="001217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signment </w:t>
            </w:r>
            <w:r w:rsidR="001E07DA">
              <w:rPr>
                <w:rFonts w:ascii="Calibri" w:hAnsi="Calibri"/>
              </w:rPr>
              <w:t>due</w:t>
            </w:r>
            <w:r w:rsidR="00764CCC">
              <w:rPr>
                <w:rFonts w:ascii="Calibri" w:hAnsi="Calibri"/>
              </w:rPr>
              <w:t>:</w:t>
            </w:r>
          </w:p>
          <w:p w14:paraId="292F68E8" w14:textId="7790EA6F" w:rsidR="00CF405A" w:rsidRDefault="00CF405A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ct </w:t>
            </w:r>
            <w:r w:rsidR="00AD1F9C">
              <w:rPr>
                <w:rFonts w:ascii="Calibri" w:hAnsi="Calibri"/>
              </w:rPr>
              <w:t>due:</w:t>
            </w:r>
          </w:p>
          <w:p w14:paraId="0D7EA9ED" w14:textId="77777777" w:rsidR="00AD1F9C" w:rsidRDefault="00AD1F9C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osis wkst due:</w:t>
            </w:r>
          </w:p>
          <w:p w14:paraId="573E1788" w14:textId="77777777" w:rsidR="00AD1F9C" w:rsidRDefault="00AD1F9C" w:rsidP="00AD1F9C">
            <w:pPr>
              <w:rPr>
                <w:rFonts w:ascii="Calibri" w:hAnsi="Calibri"/>
              </w:rPr>
            </w:pPr>
          </w:p>
          <w:p w14:paraId="041997F9" w14:textId="64E7DD95" w:rsidR="00AD1F9C" w:rsidRDefault="00AD1F9C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due next Friday</w:t>
            </w:r>
          </w:p>
          <w:p w14:paraId="4F49977A" w14:textId="77777777" w:rsidR="00AD1F9C" w:rsidRDefault="00AD1F9C" w:rsidP="00AD1F9C">
            <w:pPr>
              <w:rPr>
                <w:rFonts w:ascii="Calibri" w:hAnsi="Calibri"/>
              </w:rPr>
            </w:pPr>
          </w:p>
          <w:p w14:paraId="55450DDE" w14:textId="66DC4E96" w:rsidR="00AD1F9C" w:rsidRDefault="00AD1F9C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assignment - assignment 2 due next Friday</w:t>
            </w:r>
          </w:p>
          <w:p w14:paraId="0B16C466" w14:textId="75D3D4AE" w:rsidR="00AD1F9C" w:rsidRPr="001E07DA" w:rsidRDefault="00AD1F9C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6.1 Meiosis (skipping 5.2 for Mr. Scord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5A93129E" w:rsidR="00EA64C6" w:rsidRPr="00764CCC" w:rsidRDefault="00EA64C6" w:rsidP="00986C3D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518FC1F" w14:textId="5531E2BA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501061" w:rsidRDefault="00501061" w:rsidP="00E6401F">
      <w:r>
        <w:separator/>
      </w:r>
    </w:p>
  </w:endnote>
  <w:endnote w:type="continuationSeparator" w:id="0">
    <w:p w14:paraId="26E3F238" w14:textId="77777777" w:rsidR="00501061" w:rsidRDefault="00501061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501061" w:rsidRDefault="00501061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8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501061" w:rsidRDefault="005010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501061" w:rsidRDefault="00501061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8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501061" w:rsidRDefault="005010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501061" w:rsidRDefault="00501061" w:rsidP="00E6401F">
      <w:r>
        <w:separator/>
      </w:r>
    </w:p>
  </w:footnote>
  <w:footnote w:type="continuationSeparator" w:id="0">
    <w:p w14:paraId="62A0D973" w14:textId="77777777" w:rsidR="00501061" w:rsidRDefault="00501061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501061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501061" w:rsidRDefault="00501061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182D1352" w:rsidR="00501061" w:rsidRPr="00DD38F9" w:rsidRDefault="00501061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Lesson </w:t>
          </w:r>
          <w:r w:rsidR="007F6824">
            <w:rPr>
              <w:rFonts w:ascii="Calibri" w:hAnsi="Calibri"/>
              <w:b/>
              <w:bCs/>
              <w:color w:val="000000" w:themeColor="text1"/>
            </w:rPr>
            <w:t>5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501061" w:rsidRDefault="00501061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501061" w:rsidRDefault="00501061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501061" w:rsidRDefault="005010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25172"/>
    <w:rsid w:val="00033A30"/>
    <w:rsid w:val="0005127D"/>
    <w:rsid w:val="00053A2C"/>
    <w:rsid w:val="00093909"/>
    <w:rsid w:val="000C7FD6"/>
    <w:rsid w:val="000E1041"/>
    <w:rsid w:val="00112298"/>
    <w:rsid w:val="001217C3"/>
    <w:rsid w:val="00121B5C"/>
    <w:rsid w:val="0012354A"/>
    <w:rsid w:val="001301B2"/>
    <w:rsid w:val="00161223"/>
    <w:rsid w:val="0018502E"/>
    <w:rsid w:val="001B5E00"/>
    <w:rsid w:val="001C4791"/>
    <w:rsid w:val="001D7357"/>
    <w:rsid w:val="001E07DA"/>
    <w:rsid w:val="00221437"/>
    <w:rsid w:val="00253A05"/>
    <w:rsid w:val="00260348"/>
    <w:rsid w:val="00265121"/>
    <w:rsid w:val="002A0DEE"/>
    <w:rsid w:val="002B0245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B271E"/>
    <w:rsid w:val="00445E0A"/>
    <w:rsid w:val="00482B8C"/>
    <w:rsid w:val="004C4B2E"/>
    <w:rsid w:val="004D266A"/>
    <w:rsid w:val="004D37FF"/>
    <w:rsid w:val="004F772C"/>
    <w:rsid w:val="00501061"/>
    <w:rsid w:val="005062A6"/>
    <w:rsid w:val="005171C3"/>
    <w:rsid w:val="00525477"/>
    <w:rsid w:val="00525B96"/>
    <w:rsid w:val="00543EC1"/>
    <w:rsid w:val="00557581"/>
    <w:rsid w:val="00624D55"/>
    <w:rsid w:val="00683A11"/>
    <w:rsid w:val="006A54BA"/>
    <w:rsid w:val="006E0F2E"/>
    <w:rsid w:val="006E42DC"/>
    <w:rsid w:val="006E78AA"/>
    <w:rsid w:val="00764CCC"/>
    <w:rsid w:val="00785B0C"/>
    <w:rsid w:val="007C0205"/>
    <w:rsid w:val="007E4D5F"/>
    <w:rsid w:val="007F2246"/>
    <w:rsid w:val="007F6824"/>
    <w:rsid w:val="00830D4E"/>
    <w:rsid w:val="00843CC5"/>
    <w:rsid w:val="00866D3A"/>
    <w:rsid w:val="008C1AAD"/>
    <w:rsid w:val="00907535"/>
    <w:rsid w:val="00913E6E"/>
    <w:rsid w:val="00932AA0"/>
    <w:rsid w:val="00986C3D"/>
    <w:rsid w:val="00991D8D"/>
    <w:rsid w:val="009E49B1"/>
    <w:rsid w:val="009E77C5"/>
    <w:rsid w:val="00A01AFD"/>
    <w:rsid w:val="00A14F2B"/>
    <w:rsid w:val="00A35439"/>
    <w:rsid w:val="00A35BE3"/>
    <w:rsid w:val="00A5029E"/>
    <w:rsid w:val="00A611D4"/>
    <w:rsid w:val="00A767A2"/>
    <w:rsid w:val="00A86DE9"/>
    <w:rsid w:val="00AC0AF0"/>
    <w:rsid w:val="00AD1F9C"/>
    <w:rsid w:val="00AD35FE"/>
    <w:rsid w:val="00B15AA7"/>
    <w:rsid w:val="00B24A85"/>
    <w:rsid w:val="00B668F9"/>
    <w:rsid w:val="00B80F56"/>
    <w:rsid w:val="00B82F17"/>
    <w:rsid w:val="00B8597C"/>
    <w:rsid w:val="00BB6B99"/>
    <w:rsid w:val="00C0057E"/>
    <w:rsid w:val="00C22414"/>
    <w:rsid w:val="00C2372D"/>
    <w:rsid w:val="00C451C7"/>
    <w:rsid w:val="00C92B94"/>
    <w:rsid w:val="00C95896"/>
    <w:rsid w:val="00CA1F53"/>
    <w:rsid w:val="00CB5083"/>
    <w:rsid w:val="00CE12CF"/>
    <w:rsid w:val="00CF405A"/>
    <w:rsid w:val="00D268BB"/>
    <w:rsid w:val="00D9015B"/>
    <w:rsid w:val="00DD1CE6"/>
    <w:rsid w:val="00E2374A"/>
    <w:rsid w:val="00E6401F"/>
    <w:rsid w:val="00E74465"/>
    <w:rsid w:val="00E756B6"/>
    <w:rsid w:val="00E90855"/>
    <w:rsid w:val="00EA64C6"/>
    <w:rsid w:val="00ED6BD6"/>
    <w:rsid w:val="00F0035A"/>
    <w:rsid w:val="00F20684"/>
    <w:rsid w:val="00F3779F"/>
    <w:rsid w:val="00F66429"/>
    <w:rsid w:val="00F76CE2"/>
    <w:rsid w:val="00FA72BA"/>
    <w:rsid w:val="00FC79E7"/>
    <w:rsid w:val="00FE5C7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5463E-F179-FB4D-83B0-4FB6F2B1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Macintosh Word</Application>
  <DocSecurity>0</DocSecurity>
  <Lines>17</Lines>
  <Paragraphs>5</Paragraphs>
  <ScaleCrop>false</ScaleCrop>
  <Company>University of British Columbia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cp:lastPrinted>2015-03-26T06:45:00Z</cp:lastPrinted>
  <dcterms:created xsi:type="dcterms:W3CDTF">2015-04-05T05:58:00Z</dcterms:created>
  <dcterms:modified xsi:type="dcterms:W3CDTF">2015-04-05T06:34:00Z</dcterms:modified>
</cp:coreProperties>
</file>